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生活常识  彩图注音  儿童最新版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生活常识  彩图注音  儿童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86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十万个为什么  生活常识  彩图注音  儿童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